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0C767B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際</w:t>
      </w:r>
      <w:r w:rsidR="007C52B4" w:rsidRPr="008524FD">
        <w:rPr>
          <w:rFonts w:asciiTheme="minorEastAsia" w:hAnsiTheme="minorEastAsia" w:hint="eastAsia"/>
          <w:sz w:val="28"/>
          <w:szCs w:val="28"/>
        </w:rPr>
        <w:t>津波</w:t>
      </w:r>
      <w:r w:rsidR="007C52B4"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2A06AB" w:rsidRDefault="002A06AB" w:rsidP="002A06AB">
      <w:pPr>
        <w:jc w:val="center"/>
        <w:rPr>
          <w:rFonts w:asciiTheme="minorEastAsia" w:hAnsiTheme="minorEastAsia"/>
          <w:sz w:val="28"/>
          <w:szCs w:val="28"/>
        </w:rPr>
      </w:pPr>
      <w:r w:rsidRPr="002A06AB">
        <w:rPr>
          <w:rFonts w:asciiTheme="minorEastAsia" w:hAnsiTheme="minorEastAsia" w:hint="eastAsia"/>
          <w:sz w:val="28"/>
          <w:szCs w:val="28"/>
        </w:rPr>
        <w:t>Email</w:t>
      </w:r>
      <w:r w:rsidR="007C52B4" w:rsidRPr="002A06AB">
        <w:rPr>
          <w:rFonts w:asciiTheme="minorEastAsia" w:hAnsiTheme="minorEastAsia" w:hint="eastAsia"/>
          <w:sz w:val="28"/>
          <w:szCs w:val="28"/>
        </w:rPr>
        <w:t>：</w:t>
      </w:r>
      <w:r w:rsidRPr="002A06AB">
        <w:rPr>
          <w:rFonts w:asciiTheme="minorEastAsia" w:hAnsiTheme="minorEastAsia"/>
          <w:color w:val="333333"/>
          <w:sz w:val="28"/>
          <w:szCs w:val="28"/>
        </w:rPr>
        <w:t>hamaguchi_award@p.mpat.go.jp</w:t>
      </w: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 xml:space="preserve">）　</w:t>
            </w:r>
            <w:r w:rsidR="0089623D"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:0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FA0AF9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="00FA0AF9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FA0AF9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</w:t>
      </w:r>
      <w:bookmarkStart w:id="0" w:name="_GoBack"/>
      <w:bookmarkEnd w:id="0"/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</w:t>
      </w:r>
      <w:r w:rsidR="002A06AB">
        <w:rPr>
          <w:rFonts w:asciiTheme="minorEastAsia" w:hAnsiTheme="minorEastAsia" w:hint="eastAsia"/>
          <w:sz w:val="28"/>
          <w:szCs w:val="28"/>
          <w:u w:val="single"/>
        </w:rPr>
        <w:t xml:space="preserve">１　名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2A06AB" w:rsidRDefault="007C52B4" w:rsidP="002A06AB">
      <w:pPr>
        <w:ind w:left="420" w:hangingChars="200" w:hanging="420"/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>※</w:t>
      </w:r>
      <w:r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必要事項を</w:t>
      </w:r>
      <w:r w:rsidRPr="008524FD">
        <w:rPr>
          <w:rFonts w:asciiTheme="minorEastAsia" w:hAnsiTheme="minorEastAsia"/>
        </w:rPr>
        <w:t>記入の上、</w:t>
      </w:r>
      <w:r w:rsidR="00D51A8A">
        <w:rPr>
          <w:rFonts w:asciiTheme="minorEastAsia" w:hAnsiTheme="minorEastAsia" w:hint="eastAsia"/>
        </w:rPr>
        <w:t>10月</w:t>
      </w:r>
      <w:r w:rsidR="00152329">
        <w:rPr>
          <w:rFonts w:asciiTheme="minorEastAsia" w:hAnsiTheme="minorEastAsia" w:hint="eastAsia"/>
        </w:rPr>
        <w:t>30</w:t>
      </w:r>
      <w:r w:rsidR="00D51A8A">
        <w:rPr>
          <w:rFonts w:asciiTheme="minorEastAsia" w:hAnsiTheme="minorEastAsia" w:hint="eastAsia"/>
        </w:rPr>
        <w:t>日</w:t>
      </w:r>
      <w:r w:rsidRPr="00D51A8A">
        <w:rPr>
          <w:rFonts w:asciiTheme="minorEastAsia" w:hAnsiTheme="minorEastAsia"/>
        </w:rPr>
        <w:t>（</w:t>
      </w:r>
      <w:r w:rsidR="00152329">
        <w:rPr>
          <w:rFonts w:asciiTheme="minorEastAsia" w:hAnsiTheme="minorEastAsia" w:hint="eastAsia"/>
        </w:rPr>
        <w:t>金</w:t>
      </w:r>
      <w:r w:rsidRPr="00D51A8A">
        <w:rPr>
          <w:rFonts w:asciiTheme="minorEastAsia" w:hAnsiTheme="minorEastAsia"/>
        </w:rPr>
        <w:t>）</w:t>
      </w:r>
      <w:r w:rsidR="008524FD" w:rsidRPr="00D51A8A">
        <w:rPr>
          <w:rFonts w:asciiTheme="minorEastAsia" w:hAnsiTheme="minorEastAsia" w:hint="eastAsia"/>
        </w:rPr>
        <w:t>12:00</w:t>
      </w:r>
      <w:r w:rsidRPr="00D51A8A">
        <w:rPr>
          <w:rFonts w:asciiTheme="minorEastAsia" w:hAnsiTheme="minorEastAsia"/>
        </w:rPr>
        <w:t>ま</w:t>
      </w:r>
      <w:r w:rsidRPr="008524FD">
        <w:rPr>
          <w:rFonts w:asciiTheme="minorEastAsia" w:hAnsiTheme="minorEastAsia"/>
        </w:rPr>
        <w:t>でに</w:t>
      </w:r>
      <w:r w:rsidR="002A06AB">
        <w:rPr>
          <w:rFonts w:asciiTheme="minorEastAsia" w:hAnsiTheme="minorEastAsia" w:hint="eastAsia"/>
        </w:rPr>
        <w:t>申込用紙をメールに添付して</w:t>
      </w:r>
    </w:p>
    <w:p w:rsidR="007C52B4" w:rsidRPr="008524FD" w:rsidRDefault="007C52B4" w:rsidP="002A06AB">
      <w:pPr>
        <w:ind w:leftChars="200" w:left="42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お申込下さい。</w:t>
      </w:r>
    </w:p>
    <w:p w:rsidR="007C52B4" w:rsidRPr="008524FD" w:rsidRDefault="002A06AB" w:rsidP="002A0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メール</w:t>
      </w:r>
      <w:r w:rsidR="007C52B4" w:rsidRPr="008524FD">
        <w:rPr>
          <w:rFonts w:asciiTheme="minorEastAsia" w:hAnsiTheme="minorEastAsia" w:hint="eastAsia"/>
        </w:rPr>
        <w:t>の</w:t>
      </w:r>
      <w:r w:rsidR="007C52B4"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D830C5">
      <w:pPr>
        <w:rPr>
          <w:rFonts w:asciiTheme="minorEastAsia" w:hAnsiTheme="minorEastAsia"/>
        </w:rPr>
      </w:pPr>
      <w:r w:rsidRPr="00D51A8A">
        <w:rPr>
          <w:rFonts w:asciiTheme="minorEastAsia" w:hAnsiTheme="minorEastAsia" w:hint="eastAsia"/>
        </w:rPr>
        <w:t>国際</w:t>
      </w:r>
      <w:r w:rsidR="007C52B4" w:rsidRPr="00D51A8A">
        <w:rPr>
          <w:rFonts w:asciiTheme="minorEastAsia" w:hAnsiTheme="minorEastAsia" w:hint="eastAsia"/>
        </w:rPr>
        <w:t>津波</w:t>
      </w:r>
      <w:r w:rsidR="007C52B4" w:rsidRPr="00D51A8A">
        <w:rPr>
          <w:rFonts w:asciiTheme="minorEastAsia" w:hAnsiTheme="minorEastAsia"/>
        </w:rPr>
        <w:t>・沿岸防災技術啓発事業組織委員会事務局</w:t>
      </w:r>
      <w:r w:rsidR="007C52B4" w:rsidRPr="00D51A8A">
        <w:rPr>
          <w:rFonts w:asciiTheme="minorEastAsia" w:hAnsiTheme="minorEastAsia" w:hint="eastAsia"/>
        </w:rPr>
        <w:t xml:space="preserve">　</w:t>
      </w:r>
      <w:r w:rsidR="00D11C82">
        <w:rPr>
          <w:rFonts w:asciiTheme="minorEastAsia" w:hAnsiTheme="minorEastAsia" w:hint="eastAsia"/>
        </w:rPr>
        <w:t>菊地</w:t>
      </w:r>
      <w:r w:rsidR="008524FD" w:rsidRPr="00D51A8A">
        <w:rPr>
          <w:rFonts w:asciiTheme="minorEastAsia" w:hAnsiTheme="minorEastAsia"/>
        </w:rPr>
        <w:t xml:space="preserve">　</w:t>
      </w:r>
      <w:r w:rsidR="007C52B4" w:rsidRPr="00D51A8A">
        <w:rPr>
          <w:rFonts w:asciiTheme="minorEastAsia" w:hAnsiTheme="minorEastAsia" w:hint="eastAsia"/>
        </w:rPr>
        <w:t>TEL：046-</w:t>
      </w:r>
      <w:r w:rsidR="00650027" w:rsidRPr="00D51A8A">
        <w:rPr>
          <w:rFonts w:asciiTheme="minorEastAsia" w:hAnsiTheme="minorEastAsia" w:hint="eastAsia"/>
        </w:rPr>
        <w:t>844</w:t>
      </w:r>
      <w:r w:rsidR="007C52B4" w:rsidRPr="00D51A8A">
        <w:rPr>
          <w:rFonts w:asciiTheme="minorEastAsia" w:hAnsiTheme="minorEastAsia" w:hint="eastAsia"/>
        </w:rPr>
        <w:t>-</w:t>
      </w:r>
      <w:r w:rsidR="00650027" w:rsidRPr="00D51A8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0F" w:rsidRDefault="00B2000F" w:rsidP="009C2B2F">
      <w:r>
        <w:separator/>
      </w:r>
    </w:p>
  </w:endnote>
  <w:endnote w:type="continuationSeparator" w:id="0">
    <w:p w:rsidR="00B2000F" w:rsidRDefault="00B2000F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0F" w:rsidRDefault="00B2000F" w:rsidP="009C2B2F">
      <w:r>
        <w:separator/>
      </w:r>
    </w:p>
  </w:footnote>
  <w:footnote w:type="continuationSeparator" w:id="0">
    <w:p w:rsidR="00B2000F" w:rsidRDefault="00B2000F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Pr="009723D4" w:rsidRDefault="0064082D" w:rsidP="0064082D">
    <w:pPr>
      <w:pStyle w:val="a3"/>
      <w:jc w:val="right"/>
      <w:rPr>
        <w:rFonts w:asciiTheme="minorEastAsia" w:hAnsiTheme="minorEastAsia"/>
        <w:sz w:val="22"/>
      </w:rPr>
    </w:pPr>
    <w:r w:rsidRPr="009723D4">
      <w:rPr>
        <w:rFonts w:asciiTheme="minorEastAsia" w:hAnsiTheme="minorEastAsia" w:hint="eastAsia"/>
        <w:sz w:val="22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47A16"/>
    <w:rsid w:val="000A3BC9"/>
    <w:rsid w:val="000C767B"/>
    <w:rsid w:val="00120F2B"/>
    <w:rsid w:val="00142758"/>
    <w:rsid w:val="00152329"/>
    <w:rsid w:val="001727BC"/>
    <w:rsid w:val="001C763E"/>
    <w:rsid w:val="00216A4A"/>
    <w:rsid w:val="002A06AB"/>
    <w:rsid w:val="002C1FBA"/>
    <w:rsid w:val="002E51CD"/>
    <w:rsid w:val="0036149C"/>
    <w:rsid w:val="003813C8"/>
    <w:rsid w:val="003A1468"/>
    <w:rsid w:val="00440C00"/>
    <w:rsid w:val="004C19FA"/>
    <w:rsid w:val="0064082D"/>
    <w:rsid w:val="00650027"/>
    <w:rsid w:val="00656424"/>
    <w:rsid w:val="00682235"/>
    <w:rsid w:val="00686FFD"/>
    <w:rsid w:val="006B362C"/>
    <w:rsid w:val="006F1921"/>
    <w:rsid w:val="00730423"/>
    <w:rsid w:val="00754DC7"/>
    <w:rsid w:val="007B3EC6"/>
    <w:rsid w:val="007C52B4"/>
    <w:rsid w:val="00847A96"/>
    <w:rsid w:val="008524FD"/>
    <w:rsid w:val="0085408D"/>
    <w:rsid w:val="008838AB"/>
    <w:rsid w:val="008935C2"/>
    <w:rsid w:val="0089623D"/>
    <w:rsid w:val="008F06E4"/>
    <w:rsid w:val="00947308"/>
    <w:rsid w:val="009723D4"/>
    <w:rsid w:val="00974D72"/>
    <w:rsid w:val="009756A3"/>
    <w:rsid w:val="009C2B2F"/>
    <w:rsid w:val="009D11F7"/>
    <w:rsid w:val="00A1471A"/>
    <w:rsid w:val="00AB5394"/>
    <w:rsid w:val="00B2000F"/>
    <w:rsid w:val="00BA19E6"/>
    <w:rsid w:val="00BF49CC"/>
    <w:rsid w:val="00C36531"/>
    <w:rsid w:val="00C57F20"/>
    <w:rsid w:val="00D11C82"/>
    <w:rsid w:val="00D17CF0"/>
    <w:rsid w:val="00D51A8A"/>
    <w:rsid w:val="00D526A7"/>
    <w:rsid w:val="00D72C9E"/>
    <w:rsid w:val="00D830C5"/>
    <w:rsid w:val="00F1054F"/>
    <w:rsid w:val="00F53D52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EF744B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7F99-AE07-4752-8AA3-88C6ABB5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港湾空港技術研究所</cp:lastModifiedBy>
  <cp:revision>3</cp:revision>
  <cp:lastPrinted>2016-10-18T01:38:00Z</cp:lastPrinted>
  <dcterms:created xsi:type="dcterms:W3CDTF">2020-10-23T04:58:00Z</dcterms:created>
  <dcterms:modified xsi:type="dcterms:W3CDTF">2020-10-23T06:00:00Z</dcterms:modified>
</cp:coreProperties>
</file>